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7681B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85525B">
            <w:rPr>
              <w:rFonts w:asciiTheme="minorHAnsi" w:hAnsiTheme="minorHAnsi" w:cstheme="minorHAnsi"/>
            </w:rPr>
            <w:t>2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DFBABCE" w:rsidR="00DE0B82" w:rsidRPr="00716300" w:rsidRDefault="004E23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  <w:r w:rsidR="0085525B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5C2227F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4E239D">
            <w:rPr>
              <w:rFonts w:asciiTheme="minorHAnsi" w:hAnsiTheme="minorHAnsi" w:cstheme="minorHAnsi"/>
            </w:rPr>
            <w:t>for Summer Camps 2026 Field Trips (see attached schedule)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2E2D5F2" w:rsidR="008A2749" w:rsidRPr="008A2749" w:rsidRDefault="004E23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9-July 31, 2026; various dates and time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1EA66A3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4E239D">
            <w:rPr>
              <w:rFonts w:asciiTheme="minorHAnsi" w:hAnsiTheme="minorHAnsi" w:cstheme="minorHAnsi"/>
            </w:rPr>
            <w:t xml:space="preserve">Boone County Parks Summer Camps 2026 </w:t>
          </w:r>
          <w:r w:rsidR="00061C1F">
            <w:rPr>
              <w:rFonts w:asciiTheme="minorHAnsi" w:hAnsiTheme="minorHAnsi" w:cstheme="minorHAnsi"/>
            </w:rPr>
            <w:t xml:space="preserve">to various locations </w:t>
          </w:r>
          <w:r w:rsidR="004E239D">
            <w:rPr>
              <w:rFonts w:asciiTheme="minorHAnsi" w:hAnsiTheme="minorHAnsi" w:cstheme="minorHAnsi"/>
            </w:rPr>
            <w:t>and dates (see attached schedule)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5E6DE9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64502A">
            <w:rPr>
              <w:rFonts w:asciiTheme="minorHAnsi" w:hAnsiTheme="minorHAnsi" w:cstheme="minorHAnsi"/>
            </w:rPr>
            <w:t>Boone County Park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5D06" w14:textId="77777777" w:rsidR="00496FA5" w:rsidRDefault="00496FA5">
      <w:r>
        <w:separator/>
      </w:r>
    </w:p>
  </w:endnote>
  <w:endnote w:type="continuationSeparator" w:id="0">
    <w:p w14:paraId="6DD8CFA6" w14:textId="77777777" w:rsidR="00496FA5" w:rsidRDefault="0049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BCDD" w14:textId="77777777" w:rsidR="00496FA5" w:rsidRDefault="00496FA5">
      <w:r>
        <w:separator/>
      </w:r>
    </w:p>
  </w:footnote>
  <w:footnote w:type="continuationSeparator" w:id="0">
    <w:p w14:paraId="0293A028" w14:textId="77777777" w:rsidR="00496FA5" w:rsidRDefault="0049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C1F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262FD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FA5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39D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02A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767"/>
    <w:rsid w:val="00AA05C0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68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011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212175"/>
    <w:rsid w:val="00244318"/>
    <w:rsid w:val="003262FD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8E1841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4T12:44:00Z</cp:lastPrinted>
  <dcterms:created xsi:type="dcterms:W3CDTF">2026-01-27T14:44:00Z</dcterms:created>
  <dcterms:modified xsi:type="dcterms:W3CDTF">2026-01-27T14:45:00Z</dcterms:modified>
</cp:coreProperties>
</file>